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F02163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15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C6287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lastRenderedPageBreak/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F02163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15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C6287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8"/>
          <w:headerReference w:type="first" r:id="rId9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473AE2">
        <w:rPr>
          <w:rFonts w:ascii="Arial" w:hAnsi="Arial" w:cs="Arial"/>
          <w:b/>
          <w:lang w:val="bg-BG"/>
        </w:rPr>
        <w:t xml:space="preserve">Р. </w:t>
      </w:r>
      <w:r w:rsidR="005150BB">
        <w:rPr>
          <w:rFonts w:ascii="Arial" w:hAnsi="Arial" w:cs="Arial"/>
          <w:b/>
          <w:lang w:val="bg-BG"/>
        </w:rPr>
        <w:t>Димова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225BD3">
        <w:rPr>
          <w:rFonts w:ascii="Arial" w:hAnsi="Arial" w:cs="Arial"/>
          <w:b/>
          <w:lang w:val="bg-BG"/>
        </w:rPr>
        <w:t>Д.Донче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10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lastRenderedPageBreak/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 xml:space="preserve">доставките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76688C"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 w:rsidR="0076688C">
        <w:rPr>
          <w:rFonts w:ascii="Arial" w:hAnsi="Arial" w:cs="Arial"/>
          <w:sz w:val="20"/>
          <w:szCs w:val="20"/>
          <w:lang w:val="ru-RU"/>
        </w:rPr>
        <w:t xml:space="preserve">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ТУ-Варна</w:t>
      </w:r>
      <w:proofErr w:type="gramEnd"/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F02163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  <w:proofErr w:type="spellEnd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lastRenderedPageBreak/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андировъчни разходи) – до 15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проекта научна задача.</w:t>
      </w:r>
    </w:p>
    <w:p w:rsidR="009C3F6C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lastRenderedPageBreak/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 xml:space="preserve">доставките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76688C"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 w:rsidR="0076688C">
        <w:rPr>
          <w:rFonts w:ascii="Arial" w:hAnsi="Arial" w:cs="Arial"/>
          <w:sz w:val="20"/>
          <w:szCs w:val="20"/>
          <w:lang w:val="ru-RU"/>
        </w:rPr>
        <w:t xml:space="preserve">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ТУ-Варна</w:t>
      </w:r>
      <w:proofErr w:type="gramEnd"/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F02163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  <w:proofErr w:type="spellEnd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андировъчни разходи) – до 15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проекта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AE0EDD">
        <w:rPr>
          <w:rFonts w:ascii="Arial" w:hAnsi="Arial" w:cs="Arial"/>
          <w:lang w:val="bg-BG"/>
        </w:rPr>
        <w:t>проект за подпомагане на клубна дейнос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8B" w:rsidRDefault="00EE728B">
      <w:r>
        <w:separator/>
      </w:r>
    </w:p>
  </w:endnote>
  <w:endnote w:type="continuationSeparator" w:id="0">
    <w:p w:rsidR="00EE728B" w:rsidRDefault="00EE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8B" w:rsidRDefault="00EE728B">
      <w:r>
        <w:separator/>
      </w:r>
    </w:p>
  </w:footnote>
  <w:footnote w:type="continuationSeparator" w:id="0">
    <w:p w:rsidR="00EE728B" w:rsidRDefault="00EE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</w:t>
    </w:r>
    <w:r w:rsidR="00CB499C">
      <w:rPr>
        <w:sz w:val="22"/>
        <w:szCs w:val="22"/>
        <w:lang w:val="ru-RU"/>
      </w:rPr>
      <w:t>ПРОЕКТ ЗА ПОДПОМАГАНЕ НА КЛУБНА ДЕЙНОСТ</w:t>
    </w:r>
    <w:r w:rsidR="00CB499C" w:rsidRPr="00F02163">
      <w:rPr>
        <w:sz w:val="22"/>
        <w:szCs w:val="22"/>
        <w:lang w:val="ru-RU"/>
      </w:rPr>
      <w:t xml:space="preserve"> – 201</w:t>
    </w:r>
    <w:r w:rsidR="00CB499C" w:rsidRPr="00216714">
      <w:rPr>
        <w:sz w:val="22"/>
        <w:szCs w:val="22"/>
        <w:lang w:val="ru-RU"/>
      </w:rPr>
      <w:t>8</w:t>
    </w:r>
    <w:r w:rsidR="00CB499C">
      <w:rPr>
        <w:sz w:val="22"/>
        <w:szCs w:val="22"/>
        <w:lang w:val="ru-RU"/>
      </w:rPr>
      <w:t xml:space="preserve"> </w:t>
    </w:r>
    <w:r w:rsidR="00CB499C" w:rsidRPr="00F02163">
      <w:rPr>
        <w:sz w:val="22"/>
        <w:szCs w:val="22"/>
        <w:lang w:val="ru-RU"/>
      </w:rPr>
      <w:t>г</w:t>
    </w:r>
    <w:r w:rsidR="00CB499C">
      <w:rPr>
        <w:sz w:val="22"/>
        <w:szCs w:val="22"/>
        <w:lang w:val="ru-RU"/>
      </w:rPr>
      <w:t>.</w:t>
    </w:r>
    <w:r w:rsidR="00CB499C" w:rsidRPr="00F02163">
      <w:rPr>
        <w:sz w:val="22"/>
        <w:szCs w:val="22"/>
        <w:lang w:val="ru-RU"/>
      </w:rPr>
      <w:t xml:space="preserve"> 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CB499C">
      <w:rPr>
        <w:sz w:val="22"/>
        <w:szCs w:val="22"/>
        <w:lang w:val="ru-RU"/>
      </w:rPr>
      <w:t>ПРОЕКТ ЗА ПОДПОМАГАНЕ НА КЛУБНА ДЕЙНОСТ</w:t>
    </w:r>
    <w:r w:rsidR="00CB499C" w:rsidRPr="00F02163">
      <w:rPr>
        <w:sz w:val="22"/>
        <w:szCs w:val="22"/>
        <w:lang w:val="ru-RU"/>
      </w:rPr>
      <w:t xml:space="preserve"> – 201</w:t>
    </w:r>
    <w:r w:rsidR="00CB499C" w:rsidRPr="00216714">
      <w:rPr>
        <w:sz w:val="22"/>
        <w:szCs w:val="22"/>
        <w:lang w:val="ru-RU"/>
      </w:rPr>
      <w:t>8</w:t>
    </w:r>
    <w:r w:rsidR="00CB499C">
      <w:rPr>
        <w:sz w:val="22"/>
        <w:szCs w:val="22"/>
        <w:lang w:val="ru-RU"/>
      </w:rPr>
      <w:t xml:space="preserve"> </w:t>
    </w:r>
    <w:r w:rsidR="00CB499C" w:rsidRPr="00F02163">
      <w:rPr>
        <w:sz w:val="22"/>
        <w:szCs w:val="22"/>
        <w:lang w:val="ru-RU"/>
      </w:rPr>
      <w:t>г</w:t>
    </w:r>
    <w:r w:rsidRPr="00F02163">
      <w:rPr>
        <w:sz w:val="22"/>
        <w:szCs w:val="22"/>
        <w:lang w:val="ru-RU"/>
      </w:rPr>
      <w:t>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</w:t>
    </w:r>
    <w:r w:rsidR="00CB499C">
      <w:rPr>
        <w:sz w:val="22"/>
        <w:szCs w:val="22"/>
        <w:lang w:val="ru-RU"/>
      </w:rPr>
      <w:t>ПРОЕКТ ЗА ПОДПОМАГАНЕ НА КЛУБНА ДЕЙНОСТ</w:t>
    </w:r>
    <w:r w:rsidR="00CB499C" w:rsidRPr="00F02163">
      <w:rPr>
        <w:sz w:val="22"/>
        <w:szCs w:val="22"/>
        <w:lang w:val="ru-RU"/>
      </w:rPr>
      <w:t xml:space="preserve"> – 201</w:t>
    </w:r>
    <w:r w:rsidR="00CB499C" w:rsidRPr="00216714">
      <w:rPr>
        <w:sz w:val="22"/>
        <w:szCs w:val="22"/>
        <w:lang w:val="ru-RU"/>
      </w:rPr>
      <w:t>8</w:t>
    </w:r>
    <w:r w:rsidR="00CB499C" w:rsidRPr="00F02163">
      <w:rPr>
        <w:sz w:val="22"/>
        <w:szCs w:val="22"/>
        <w:lang w:val="ru-RU"/>
      </w:rPr>
      <w:t>г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741AD"/>
    <w:rsid w:val="000822D9"/>
    <w:rsid w:val="000A720B"/>
    <w:rsid w:val="000C6287"/>
    <w:rsid w:val="00121106"/>
    <w:rsid w:val="00125D78"/>
    <w:rsid w:val="001B47BE"/>
    <w:rsid w:val="001E3579"/>
    <w:rsid w:val="001F4159"/>
    <w:rsid w:val="00225BD3"/>
    <w:rsid w:val="0023720B"/>
    <w:rsid w:val="00275490"/>
    <w:rsid w:val="00302FD5"/>
    <w:rsid w:val="00313597"/>
    <w:rsid w:val="00353A5B"/>
    <w:rsid w:val="00366A69"/>
    <w:rsid w:val="003B69FE"/>
    <w:rsid w:val="003E0690"/>
    <w:rsid w:val="00446CD4"/>
    <w:rsid w:val="00473AE2"/>
    <w:rsid w:val="004B5A3D"/>
    <w:rsid w:val="004C4CF3"/>
    <w:rsid w:val="005150BB"/>
    <w:rsid w:val="0052282F"/>
    <w:rsid w:val="00531FE0"/>
    <w:rsid w:val="00536251"/>
    <w:rsid w:val="00553836"/>
    <w:rsid w:val="005655A0"/>
    <w:rsid w:val="00565A94"/>
    <w:rsid w:val="00583AE4"/>
    <w:rsid w:val="006173F6"/>
    <w:rsid w:val="006364A8"/>
    <w:rsid w:val="006D650F"/>
    <w:rsid w:val="006E1B53"/>
    <w:rsid w:val="007349A2"/>
    <w:rsid w:val="00761728"/>
    <w:rsid w:val="0076688C"/>
    <w:rsid w:val="00821481"/>
    <w:rsid w:val="00834537"/>
    <w:rsid w:val="00852C65"/>
    <w:rsid w:val="0094104E"/>
    <w:rsid w:val="009947CD"/>
    <w:rsid w:val="009B3480"/>
    <w:rsid w:val="009C3F6C"/>
    <w:rsid w:val="009C529E"/>
    <w:rsid w:val="009D39CF"/>
    <w:rsid w:val="00A8080F"/>
    <w:rsid w:val="00A94D57"/>
    <w:rsid w:val="00A97A39"/>
    <w:rsid w:val="00AD2E2B"/>
    <w:rsid w:val="00AD4BCB"/>
    <w:rsid w:val="00AD65CF"/>
    <w:rsid w:val="00AE0EDD"/>
    <w:rsid w:val="00B1654A"/>
    <w:rsid w:val="00B45342"/>
    <w:rsid w:val="00B70FA8"/>
    <w:rsid w:val="00BE019A"/>
    <w:rsid w:val="00BE2694"/>
    <w:rsid w:val="00BE790E"/>
    <w:rsid w:val="00C02949"/>
    <w:rsid w:val="00C37CBF"/>
    <w:rsid w:val="00C45A87"/>
    <w:rsid w:val="00C7445E"/>
    <w:rsid w:val="00CB348E"/>
    <w:rsid w:val="00CB499C"/>
    <w:rsid w:val="00D02BC0"/>
    <w:rsid w:val="00D7370C"/>
    <w:rsid w:val="00D94198"/>
    <w:rsid w:val="00DD3631"/>
    <w:rsid w:val="00E26ED2"/>
    <w:rsid w:val="00E32D22"/>
    <w:rsid w:val="00ED688D"/>
    <w:rsid w:val="00EE471E"/>
    <w:rsid w:val="00EE728B"/>
    <w:rsid w:val="00F02163"/>
    <w:rsid w:val="00F54C5E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1B3F-81F8-4DCB-9E46-3D7C2ABE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Teacher</cp:lastModifiedBy>
  <cp:revision>2</cp:revision>
  <cp:lastPrinted>2014-11-18T14:18:00Z</cp:lastPrinted>
  <dcterms:created xsi:type="dcterms:W3CDTF">2018-11-21T07:15:00Z</dcterms:created>
  <dcterms:modified xsi:type="dcterms:W3CDTF">2018-11-21T07:15:00Z</dcterms:modified>
</cp:coreProperties>
</file>